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E6D8" w14:textId="49E0AF9F" w:rsidR="00A33F5C" w:rsidRPr="001C794D" w:rsidRDefault="00A33F5C" w:rsidP="001C794D">
      <w:pPr>
        <w:pStyle w:val="Balk1"/>
        <w:jc w:val="center"/>
        <w:rPr>
          <w:rFonts w:ascii="Arial" w:hAnsi="Arial" w:cs="Arial"/>
          <w:b/>
          <w:color w:val="auto"/>
          <w:lang w:val="tr-TR"/>
        </w:rPr>
      </w:pPr>
      <w:r w:rsidRPr="00A33F5C">
        <w:rPr>
          <w:rFonts w:ascii="Arial" w:hAnsi="Arial" w:cs="Arial"/>
          <w:b/>
          <w:color w:val="auto"/>
          <w:lang w:val="tr-TR"/>
        </w:rPr>
        <w:t>Sınav Ücretleri</w:t>
      </w:r>
    </w:p>
    <w:p w14:paraId="4BBE3DC1" w14:textId="77777777" w:rsidR="001C794D" w:rsidRPr="001C794D" w:rsidRDefault="001C794D" w:rsidP="001C794D">
      <w:pPr>
        <w:pStyle w:val="ListeParagraf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14:paraId="64C658FF" w14:textId="0FE60770" w:rsidR="00A33F5C" w:rsidRPr="00A33F5C" w:rsidRDefault="00A33F5C" w:rsidP="00A33F5C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33F5C">
        <w:rPr>
          <w:rFonts w:ascii="Arial" w:hAnsi="Arial" w:cs="Arial"/>
          <w:b/>
          <w:sz w:val="24"/>
          <w:szCs w:val="24"/>
          <w:lang w:val="tr-TR"/>
        </w:rPr>
        <w:t>Sertifika Sınavı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8"/>
        <w:gridCol w:w="2450"/>
      </w:tblGrid>
      <w:tr w:rsidR="00A33F5C" w:rsidRPr="00027604" w14:paraId="4C98CA1F" w14:textId="77777777" w:rsidTr="00B70BFE">
        <w:tc>
          <w:tcPr>
            <w:tcW w:w="5000" w:type="pct"/>
            <w:gridSpan w:val="2"/>
            <w:shd w:val="clear" w:color="auto" w:fill="auto"/>
          </w:tcPr>
          <w:p w14:paraId="285128D9" w14:textId="77777777" w:rsidR="00A33F5C" w:rsidRPr="00027604" w:rsidRDefault="00A33F5C" w:rsidP="00B70B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>Günlük İletişim Rusçası</w:t>
            </w:r>
            <w:r w:rsidRPr="00027604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>yetişkinler için</w:t>
            </w:r>
            <w:r w:rsidRPr="0002760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33F5C" w:rsidRPr="00027604" w14:paraId="1090BFB5" w14:textId="77777777" w:rsidTr="00B70BFE">
        <w:tc>
          <w:tcPr>
            <w:tcW w:w="3681" w:type="pct"/>
            <w:shd w:val="clear" w:color="auto" w:fill="auto"/>
          </w:tcPr>
          <w:p w14:paraId="1C8EF76F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eviye</w:t>
            </w:r>
          </w:p>
        </w:tc>
        <w:tc>
          <w:tcPr>
            <w:tcW w:w="1319" w:type="pct"/>
            <w:shd w:val="clear" w:color="auto" w:fill="auto"/>
          </w:tcPr>
          <w:p w14:paraId="33B70D94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A33F5C" w:rsidRPr="00027604" w14:paraId="1BA75432" w14:textId="77777777" w:rsidTr="00B70BFE">
        <w:tc>
          <w:tcPr>
            <w:tcW w:w="3681" w:type="pct"/>
            <w:shd w:val="clear" w:color="auto" w:fill="auto"/>
          </w:tcPr>
          <w:p w14:paraId="1C174D89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Başlangıç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si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(А1)</w:t>
            </w:r>
          </w:p>
        </w:tc>
        <w:tc>
          <w:tcPr>
            <w:tcW w:w="1319" w:type="pct"/>
            <w:shd w:val="clear" w:color="auto" w:fill="auto"/>
          </w:tcPr>
          <w:p w14:paraId="45063EE3" w14:textId="78EBDC1B" w:rsidR="00A33F5C" w:rsidRPr="00027604" w:rsidRDefault="00B70BFE" w:rsidP="00B70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76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601C5AE" w14:textId="77777777" w:rsidTr="00B70BFE">
        <w:tc>
          <w:tcPr>
            <w:tcW w:w="3681" w:type="pct"/>
            <w:shd w:val="clear" w:color="auto" w:fill="auto"/>
          </w:tcPr>
          <w:p w14:paraId="7D55D1CF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Başlangıç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si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А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5EF59F" w14:textId="56F3FDF5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4D5C7322" w14:textId="77777777" w:rsidTr="00B70BFE">
        <w:tc>
          <w:tcPr>
            <w:tcW w:w="3681" w:type="pct"/>
            <w:shd w:val="clear" w:color="auto" w:fill="auto"/>
          </w:tcPr>
          <w:p w14:paraId="7D0973C8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Alt 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</w:rPr>
              <w:t xml:space="preserve"> (А2)</w:t>
            </w:r>
          </w:p>
        </w:tc>
        <w:tc>
          <w:tcPr>
            <w:tcW w:w="1319" w:type="pct"/>
            <w:shd w:val="clear" w:color="auto" w:fill="auto"/>
          </w:tcPr>
          <w:p w14:paraId="6EABBC1C" w14:textId="0205E3DA" w:rsidR="00A33F5C" w:rsidRPr="00027604" w:rsidRDefault="00B70BFE" w:rsidP="00B70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44661EF3" w14:textId="77777777" w:rsidTr="00B70BFE">
        <w:tc>
          <w:tcPr>
            <w:tcW w:w="3681" w:type="pct"/>
            <w:shd w:val="clear" w:color="auto" w:fill="auto"/>
          </w:tcPr>
          <w:p w14:paraId="6EB9CE05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Alt 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А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</w:tcPr>
          <w:p w14:paraId="69217A85" w14:textId="024D7EDA" w:rsidR="00A33F5C" w:rsidRPr="00027604" w:rsidRDefault="00B70BFE" w:rsidP="00B70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2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2A70B5C" w14:textId="77777777" w:rsidTr="00B70BFE">
        <w:tc>
          <w:tcPr>
            <w:tcW w:w="3681" w:type="pct"/>
            <w:shd w:val="clear" w:color="auto" w:fill="auto"/>
          </w:tcPr>
          <w:p w14:paraId="1CBE39EE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Orta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 (В1)</w:t>
            </w:r>
          </w:p>
        </w:tc>
        <w:tc>
          <w:tcPr>
            <w:tcW w:w="1319" w:type="pct"/>
            <w:shd w:val="clear" w:color="auto" w:fill="auto"/>
          </w:tcPr>
          <w:p w14:paraId="48C11748" w14:textId="69A33E44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0B04200A" w14:textId="77777777" w:rsidTr="00B70BFE">
        <w:tc>
          <w:tcPr>
            <w:tcW w:w="3681" w:type="pct"/>
            <w:shd w:val="clear" w:color="auto" w:fill="auto"/>
          </w:tcPr>
          <w:p w14:paraId="4D6B98F8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D8460D" w14:textId="7E7DEC7B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502BF8A2" w14:textId="77777777" w:rsidTr="00B70BFE">
        <w:tc>
          <w:tcPr>
            <w:tcW w:w="3681" w:type="pct"/>
            <w:shd w:val="clear" w:color="auto" w:fill="auto"/>
          </w:tcPr>
          <w:p w14:paraId="384DE5C4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Üst Orta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 (В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  <w:r w:rsidRPr="000276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9" w:type="pct"/>
            <w:shd w:val="clear" w:color="auto" w:fill="auto"/>
          </w:tcPr>
          <w:p w14:paraId="1F746AA5" w14:textId="4D313BE7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28F009A2" w14:textId="77777777" w:rsidTr="00B70BFE">
        <w:tc>
          <w:tcPr>
            <w:tcW w:w="3681" w:type="pct"/>
            <w:shd w:val="clear" w:color="auto" w:fill="auto"/>
          </w:tcPr>
          <w:p w14:paraId="41EE3DA3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Üst Orta Seviye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BF676F" w14:textId="64B57C57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5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A7A1695" w14:textId="77777777" w:rsidTr="00B70BFE">
        <w:tc>
          <w:tcPr>
            <w:tcW w:w="3681" w:type="pct"/>
            <w:shd w:val="clear" w:color="auto" w:fill="auto"/>
          </w:tcPr>
          <w:p w14:paraId="1BAE4C84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Yetkinlik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si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(С1)</w:t>
            </w:r>
          </w:p>
        </w:tc>
        <w:tc>
          <w:tcPr>
            <w:tcW w:w="1319" w:type="pct"/>
            <w:shd w:val="clear" w:color="auto" w:fill="auto"/>
          </w:tcPr>
          <w:p w14:paraId="08BA346E" w14:textId="062A2640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22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1994454E" w14:textId="77777777" w:rsidTr="00B70BFE">
        <w:tc>
          <w:tcPr>
            <w:tcW w:w="3681" w:type="pct"/>
            <w:shd w:val="clear" w:color="auto" w:fill="auto"/>
          </w:tcPr>
          <w:p w14:paraId="68C13BED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Yetkinlik Seviyesi (С1) (bir ya da iki alt testten tekrar sınavı)</w:t>
            </w:r>
          </w:p>
        </w:tc>
        <w:tc>
          <w:tcPr>
            <w:tcW w:w="1319" w:type="pct"/>
            <w:shd w:val="clear" w:color="auto" w:fill="auto"/>
          </w:tcPr>
          <w:p w14:paraId="5824DF38" w14:textId="3DB703BB" w:rsidR="00A33F5C" w:rsidRPr="00027604" w:rsidRDefault="00B70BFE" w:rsidP="00B70B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1</w:t>
            </w:r>
            <w:r w:rsidR="00A33F5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$</w:t>
            </w:r>
          </w:p>
        </w:tc>
      </w:tr>
      <w:tr w:rsidR="00A33F5C" w:rsidRPr="00027604" w14:paraId="4C2174AB" w14:textId="77777777" w:rsidTr="00B70BFE">
        <w:tc>
          <w:tcPr>
            <w:tcW w:w="3681" w:type="pct"/>
            <w:shd w:val="clear" w:color="auto" w:fill="auto"/>
          </w:tcPr>
          <w:p w14:paraId="683392A2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İleri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 (С2)</w:t>
            </w:r>
          </w:p>
        </w:tc>
        <w:tc>
          <w:tcPr>
            <w:tcW w:w="1319" w:type="pct"/>
            <w:shd w:val="clear" w:color="auto" w:fill="auto"/>
          </w:tcPr>
          <w:p w14:paraId="1D8D2DC4" w14:textId="4A7397F8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32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323DE54" w14:textId="77777777" w:rsidTr="00B70BFE">
        <w:tc>
          <w:tcPr>
            <w:tcW w:w="3681" w:type="pct"/>
            <w:shd w:val="clear" w:color="auto" w:fill="auto"/>
          </w:tcPr>
          <w:p w14:paraId="3A85B45D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İleri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С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665315F" w14:textId="7421989C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6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193C9DD" w14:textId="77777777" w:rsidTr="00B70BFE">
        <w:tc>
          <w:tcPr>
            <w:tcW w:w="5000" w:type="pct"/>
            <w:gridSpan w:val="2"/>
            <w:shd w:val="clear" w:color="auto" w:fill="auto"/>
          </w:tcPr>
          <w:p w14:paraId="72152E07" w14:textId="77777777" w:rsidR="00A33F5C" w:rsidRPr="00027604" w:rsidRDefault="00A33F5C" w:rsidP="00B70B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>Günlük İletişim</w:t>
            </w:r>
            <w:r w:rsidRPr="000276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Rusçası </w:t>
            </w:r>
            <w:r w:rsidRPr="0002760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>okul çağında çocuklar için</w:t>
            </w:r>
            <w:r w:rsidRPr="0002760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33F5C" w:rsidRPr="00027604" w14:paraId="4B80D860" w14:textId="77777777" w:rsidTr="00B70BFE">
        <w:tc>
          <w:tcPr>
            <w:tcW w:w="3681" w:type="pct"/>
            <w:shd w:val="clear" w:color="auto" w:fill="auto"/>
          </w:tcPr>
          <w:p w14:paraId="0DB3FEED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eviye</w:t>
            </w:r>
          </w:p>
        </w:tc>
        <w:tc>
          <w:tcPr>
            <w:tcW w:w="1319" w:type="pct"/>
            <w:shd w:val="clear" w:color="auto" w:fill="auto"/>
          </w:tcPr>
          <w:p w14:paraId="4D478331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A33F5C" w:rsidRPr="00027604" w14:paraId="30371163" w14:textId="77777777" w:rsidTr="00B70BFE">
        <w:tc>
          <w:tcPr>
            <w:tcW w:w="3681" w:type="pct"/>
            <w:shd w:val="clear" w:color="auto" w:fill="auto"/>
          </w:tcPr>
          <w:p w14:paraId="28F9B218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Başlangıç Seviyesi (А1)</w:t>
            </w:r>
          </w:p>
        </w:tc>
        <w:tc>
          <w:tcPr>
            <w:tcW w:w="1319" w:type="pct"/>
            <w:shd w:val="clear" w:color="auto" w:fill="auto"/>
          </w:tcPr>
          <w:p w14:paraId="0E3206AF" w14:textId="58734232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0 $</w:t>
            </w:r>
          </w:p>
        </w:tc>
      </w:tr>
      <w:tr w:rsidR="00A33F5C" w:rsidRPr="00027604" w14:paraId="12A580B3" w14:textId="77777777" w:rsidTr="00B70BFE">
        <w:tc>
          <w:tcPr>
            <w:tcW w:w="3681" w:type="pct"/>
            <w:shd w:val="clear" w:color="auto" w:fill="auto"/>
          </w:tcPr>
          <w:p w14:paraId="4BA2C414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aşlangıç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s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А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490730" w14:textId="6B128886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0B7B68AB" w14:textId="77777777" w:rsidTr="00B70BFE">
        <w:tc>
          <w:tcPr>
            <w:tcW w:w="3681" w:type="pct"/>
            <w:shd w:val="clear" w:color="auto" w:fill="auto"/>
          </w:tcPr>
          <w:p w14:paraId="724718B5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Alt 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</w:rPr>
              <w:t xml:space="preserve"> (А2)</w:t>
            </w:r>
          </w:p>
        </w:tc>
        <w:tc>
          <w:tcPr>
            <w:tcW w:w="1319" w:type="pct"/>
            <w:shd w:val="clear" w:color="auto" w:fill="auto"/>
          </w:tcPr>
          <w:p w14:paraId="2C8BD51C" w14:textId="1BDCF271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AEF88E6" w14:textId="77777777" w:rsidTr="00B70BFE">
        <w:tc>
          <w:tcPr>
            <w:tcW w:w="3681" w:type="pct"/>
            <w:shd w:val="clear" w:color="auto" w:fill="auto"/>
          </w:tcPr>
          <w:p w14:paraId="186B2544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Alt 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А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</w:tcPr>
          <w:p w14:paraId="61815D92" w14:textId="1242901B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2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74E9495" w14:textId="77777777" w:rsidTr="00B70BFE">
        <w:tc>
          <w:tcPr>
            <w:tcW w:w="3681" w:type="pct"/>
            <w:shd w:val="clear" w:color="auto" w:fill="auto"/>
          </w:tcPr>
          <w:p w14:paraId="1263B7C0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Orta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 (В1)</w:t>
            </w:r>
          </w:p>
        </w:tc>
        <w:tc>
          <w:tcPr>
            <w:tcW w:w="1319" w:type="pct"/>
            <w:shd w:val="clear" w:color="auto" w:fill="auto"/>
          </w:tcPr>
          <w:p w14:paraId="168CEC36" w14:textId="67FA7222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76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0EB10392" w14:textId="77777777" w:rsidTr="00B70BFE">
        <w:tc>
          <w:tcPr>
            <w:tcW w:w="3681" w:type="pct"/>
            <w:shd w:val="clear" w:color="auto" w:fill="auto"/>
          </w:tcPr>
          <w:p w14:paraId="5CA6DE1C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A3CB0A" w14:textId="2A563701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A50D564" w14:textId="77777777" w:rsidTr="00B70BFE">
        <w:tc>
          <w:tcPr>
            <w:tcW w:w="3681" w:type="pct"/>
            <w:shd w:val="clear" w:color="auto" w:fill="auto"/>
          </w:tcPr>
          <w:p w14:paraId="37E2AFB6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Üst Orta Seviye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(В2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7BB163" w14:textId="49AC907A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0 $</w:t>
            </w:r>
          </w:p>
        </w:tc>
      </w:tr>
      <w:tr w:rsidR="00A33F5C" w:rsidRPr="00027604" w14:paraId="7E4050F7" w14:textId="77777777" w:rsidTr="00B70BFE">
        <w:tc>
          <w:tcPr>
            <w:tcW w:w="3681" w:type="pct"/>
            <w:shd w:val="clear" w:color="auto" w:fill="auto"/>
          </w:tcPr>
          <w:p w14:paraId="4A174088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Üst Orta Seviye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9138E20" w14:textId="43A2DBE9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0 $</w:t>
            </w:r>
          </w:p>
        </w:tc>
      </w:tr>
      <w:tr w:rsidR="00A33F5C" w:rsidRPr="00027604" w14:paraId="2215FAC6" w14:textId="77777777" w:rsidTr="00B70BFE">
        <w:tc>
          <w:tcPr>
            <w:tcW w:w="3681" w:type="pct"/>
            <w:shd w:val="clear" w:color="auto" w:fill="auto"/>
          </w:tcPr>
          <w:p w14:paraId="046F10F1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Yetkinlik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si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(С1)</w:t>
            </w:r>
          </w:p>
        </w:tc>
        <w:tc>
          <w:tcPr>
            <w:tcW w:w="1319" w:type="pct"/>
            <w:shd w:val="clear" w:color="auto" w:fill="auto"/>
          </w:tcPr>
          <w:p w14:paraId="33E98EBF" w14:textId="16CA1E3D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9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7CED5060" w14:textId="77777777" w:rsidTr="00B70BFE">
        <w:tc>
          <w:tcPr>
            <w:tcW w:w="3681" w:type="pct"/>
            <w:shd w:val="clear" w:color="auto" w:fill="auto"/>
          </w:tcPr>
          <w:p w14:paraId="4042390C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Yetkinlik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si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С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</w:tcPr>
          <w:p w14:paraId="47936743" w14:textId="729008D0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5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4C607A7C" w14:textId="77777777" w:rsidTr="00B70BFE">
        <w:tc>
          <w:tcPr>
            <w:tcW w:w="3681" w:type="pct"/>
            <w:shd w:val="clear" w:color="auto" w:fill="auto"/>
          </w:tcPr>
          <w:p w14:paraId="37316750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İleri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 (С2)</w:t>
            </w:r>
          </w:p>
        </w:tc>
        <w:tc>
          <w:tcPr>
            <w:tcW w:w="1319" w:type="pct"/>
            <w:shd w:val="clear" w:color="auto" w:fill="auto"/>
          </w:tcPr>
          <w:p w14:paraId="7D554C63" w14:textId="20C33858" w:rsidR="00A33F5C" w:rsidRPr="00027604" w:rsidRDefault="00B70BFE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9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1555A8BB" w14:textId="77777777" w:rsidTr="00B70BFE">
        <w:tc>
          <w:tcPr>
            <w:tcW w:w="3681" w:type="pct"/>
            <w:shd w:val="clear" w:color="auto" w:fill="auto"/>
          </w:tcPr>
          <w:p w14:paraId="2C47BF17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İleri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С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7A993D" w14:textId="0CBD7FD3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9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1C794D" w14:paraId="5C4FEC2A" w14:textId="77777777" w:rsidTr="00B70BFE">
        <w:tc>
          <w:tcPr>
            <w:tcW w:w="5000" w:type="pct"/>
            <w:gridSpan w:val="2"/>
            <w:shd w:val="clear" w:color="auto" w:fill="auto"/>
          </w:tcPr>
          <w:p w14:paraId="1236D32C" w14:textId="6AD935EB" w:rsidR="00A33F5C" w:rsidRPr="00B70BFE" w:rsidRDefault="00A33F5C" w:rsidP="00B70B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  <w:lang w:val="en-US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>İki</w:t>
            </w:r>
            <w:r w:rsidR="00B70BFE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</w:t>
            </w: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>dilli Çocuklar İçin Rusça</w:t>
            </w:r>
          </w:p>
        </w:tc>
      </w:tr>
      <w:tr w:rsidR="00A33F5C" w:rsidRPr="00027604" w14:paraId="6360D6DF" w14:textId="77777777" w:rsidTr="00B70BFE">
        <w:tc>
          <w:tcPr>
            <w:tcW w:w="3681" w:type="pct"/>
            <w:shd w:val="clear" w:color="auto" w:fill="auto"/>
          </w:tcPr>
          <w:p w14:paraId="0123F568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eviye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B8A4AB5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A33F5C" w:rsidRPr="00027604" w14:paraId="2935D211" w14:textId="77777777" w:rsidTr="00B70BFE">
        <w:tc>
          <w:tcPr>
            <w:tcW w:w="3681" w:type="pct"/>
            <w:shd w:val="clear" w:color="auto" w:fill="auto"/>
          </w:tcPr>
          <w:p w14:paraId="15201B81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Başlangıç Seviyesi (А1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CBEC53" w14:textId="1C0475AC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43AEAD0B" w14:textId="77777777" w:rsidTr="00B70BFE">
        <w:tc>
          <w:tcPr>
            <w:tcW w:w="3681" w:type="pct"/>
            <w:shd w:val="clear" w:color="auto" w:fill="auto"/>
          </w:tcPr>
          <w:p w14:paraId="10C8AC92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aşlangıç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s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А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912112" w14:textId="18E4716E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5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5B083CE7" w14:textId="77777777" w:rsidTr="00B70BFE">
        <w:tc>
          <w:tcPr>
            <w:tcW w:w="3681" w:type="pct"/>
            <w:shd w:val="clear" w:color="auto" w:fill="auto"/>
          </w:tcPr>
          <w:p w14:paraId="1F31626E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Alt Orta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(А2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99CADC" w14:textId="04E9343F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5DDCF25" w14:textId="77777777" w:rsidTr="00B70BFE">
        <w:tc>
          <w:tcPr>
            <w:tcW w:w="3681" w:type="pct"/>
            <w:shd w:val="clear" w:color="auto" w:fill="auto"/>
          </w:tcPr>
          <w:p w14:paraId="661541BB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Alt Orta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А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8879EA4" w14:textId="0C87AAF6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2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29E11922" w14:textId="77777777" w:rsidTr="00B70BFE">
        <w:tc>
          <w:tcPr>
            <w:tcW w:w="3681" w:type="pct"/>
            <w:shd w:val="clear" w:color="auto" w:fill="auto"/>
          </w:tcPr>
          <w:p w14:paraId="0960A8EB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Orta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Seviye (В1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3CF71E" w14:textId="4E65E5FD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72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0D3BD4E5" w14:textId="77777777" w:rsidTr="00B70BFE">
        <w:tc>
          <w:tcPr>
            <w:tcW w:w="3681" w:type="pct"/>
            <w:shd w:val="clear" w:color="auto" w:fill="auto"/>
          </w:tcPr>
          <w:p w14:paraId="3B8E0205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F05D65" w14:textId="3DC115E0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6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1DDE90D3" w14:textId="77777777" w:rsidTr="00B70BFE">
        <w:tc>
          <w:tcPr>
            <w:tcW w:w="3681" w:type="pct"/>
            <w:shd w:val="clear" w:color="auto" w:fill="auto"/>
          </w:tcPr>
          <w:p w14:paraId="4B630991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Üst Orta </w:t>
            </w:r>
            <w:r w:rsidRPr="00027604">
              <w:rPr>
                <w:rFonts w:ascii="Arial" w:hAnsi="Arial" w:cs="Arial"/>
                <w:sz w:val="24"/>
                <w:szCs w:val="24"/>
              </w:rPr>
              <w:t>Seviye (В2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72D83E" w14:textId="1216D55B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0 $</w:t>
            </w:r>
          </w:p>
        </w:tc>
      </w:tr>
      <w:tr w:rsidR="00A33F5C" w:rsidRPr="00027604" w14:paraId="166DB245" w14:textId="77777777" w:rsidTr="00B70BFE">
        <w:tc>
          <w:tcPr>
            <w:tcW w:w="3681" w:type="pct"/>
            <w:shd w:val="clear" w:color="auto" w:fill="auto"/>
          </w:tcPr>
          <w:p w14:paraId="7E66C15F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Üst Ort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71547BB" w14:textId="56E6F177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0 $</w:t>
            </w:r>
          </w:p>
        </w:tc>
      </w:tr>
      <w:tr w:rsidR="00A33F5C" w:rsidRPr="00027604" w14:paraId="443F2D67" w14:textId="77777777" w:rsidTr="00B70BFE">
        <w:tc>
          <w:tcPr>
            <w:tcW w:w="5000" w:type="pct"/>
            <w:gridSpan w:val="2"/>
            <w:shd w:val="clear" w:color="auto" w:fill="auto"/>
          </w:tcPr>
          <w:p w14:paraId="5C53EA88" w14:textId="77777777" w:rsidR="001C794D" w:rsidRDefault="001C794D" w:rsidP="00B70B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</w:p>
          <w:p w14:paraId="095CB2AC" w14:textId="77777777" w:rsidR="00A33F5C" w:rsidRPr="00027604" w:rsidRDefault="00A33F5C" w:rsidP="00B70B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lastRenderedPageBreak/>
              <w:t>Turizm Rusçası</w:t>
            </w:r>
          </w:p>
        </w:tc>
      </w:tr>
      <w:tr w:rsidR="00A33F5C" w:rsidRPr="00027604" w14:paraId="4AD298F4" w14:textId="77777777" w:rsidTr="00B70BFE">
        <w:tc>
          <w:tcPr>
            <w:tcW w:w="3681" w:type="pct"/>
            <w:shd w:val="clear" w:color="auto" w:fill="auto"/>
          </w:tcPr>
          <w:p w14:paraId="46BD95BE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lastRenderedPageBreak/>
              <w:t>Seviye</w:t>
            </w:r>
          </w:p>
        </w:tc>
        <w:tc>
          <w:tcPr>
            <w:tcW w:w="1319" w:type="pct"/>
            <w:shd w:val="clear" w:color="auto" w:fill="auto"/>
          </w:tcPr>
          <w:p w14:paraId="7226853E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A33F5C" w:rsidRPr="00027604" w14:paraId="4AC6D283" w14:textId="77777777" w:rsidTr="00B70BFE">
        <w:tc>
          <w:tcPr>
            <w:tcW w:w="3681" w:type="pct"/>
            <w:shd w:val="clear" w:color="auto" w:fill="auto"/>
          </w:tcPr>
          <w:p w14:paraId="0C42A52E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 xml:space="preserve">РЭТ-0 </w:t>
            </w:r>
          </w:p>
        </w:tc>
        <w:tc>
          <w:tcPr>
            <w:tcW w:w="1319" w:type="pct"/>
            <w:shd w:val="clear" w:color="auto" w:fill="auto"/>
          </w:tcPr>
          <w:p w14:paraId="73C795B2" w14:textId="29489E1C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9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DA08765" w14:textId="77777777" w:rsidTr="00B70BFE">
        <w:tc>
          <w:tcPr>
            <w:tcW w:w="3681" w:type="pct"/>
            <w:shd w:val="clear" w:color="auto" w:fill="auto"/>
          </w:tcPr>
          <w:p w14:paraId="4886C760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РЭТ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0 (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i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ik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stten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kra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ınavı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9B9B44" w14:textId="5C165C14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5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28D992B" w14:textId="77777777" w:rsidTr="00B70BFE">
        <w:tc>
          <w:tcPr>
            <w:tcW w:w="3681" w:type="pct"/>
            <w:shd w:val="clear" w:color="auto" w:fill="auto"/>
          </w:tcPr>
          <w:p w14:paraId="42772C18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РЭТ-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E37F0A" w14:textId="476A5C53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9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5BA3038E" w14:textId="77777777" w:rsidTr="00B70BFE">
        <w:tc>
          <w:tcPr>
            <w:tcW w:w="3681" w:type="pct"/>
            <w:shd w:val="clear" w:color="auto" w:fill="auto"/>
          </w:tcPr>
          <w:p w14:paraId="6D39EE3F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РЭТ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1 (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i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ik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stten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kra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ınavı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75C8BE" w14:textId="7524F180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5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13142171" w14:textId="77777777" w:rsidTr="00B70BFE">
        <w:tc>
          <w:tcPr>
            <w:tcW w:w="3681" w:type="pct"/>
            <w:shd w:val="clear" w:color="auto" w:fill="auto"/>
          </w:tcPr>
          <w:p w14:paraId="17CC32F5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РЭТ-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FCBA8B7" w14:textId="4A47ECC3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40C929BF" w14:textId="77777777" w:rsidTr="00B70BFE">
        <w:tc>
          <w:tcPr>
            <w:tcW w:w="3681" w:type="pct"/>
            <w:shd w:val="clear" w:color="auto" w:fill="auto"/>
          </w:tcPr>
          <w:p w14:paraId="06539EEE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РЭТ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2 (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i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ik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stten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kra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ınavı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04D0C0" w14:textId="44EEDD42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5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137DB1BD" w14:textId="77777777" w:rsidTr="00B70BFE">
        <w:tc>
          <w:tcPr>
            <w:tcW w:w="3681" w:type="pct"/>
            <w:shd w:val="clear" w:color="auto" w:fill="auto"/>
          </w:tcPr>
          <w:p w14:paraId="00534F9E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РЭТ-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2221F7" w14:textId="5E6C0EB5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1C81A280" w14:textId="77777777" w:rsidTr="00B70BFE">
        <w:tc>
          <w:tcPr>
            <w:tcW w:w="3681" w:type="pct"/>
            <w:shd w:val="clear" w:color="auto" w:fill="auto"/>
          </w:tcPr>
          <w:p w14:paraId="5818598F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РЭТ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3 (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i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ik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stten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krar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ınavı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30B44C" w14:textId="0BB48041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9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277501A3" w14:textId="77777777" w:rsidTr="00B70BFE">
        <w:tc>
          <w:tcPr>
            <w:tcW w:w="5000" w:type="pct"/>
            <w:gridSpan w:val="2"/>
            <w:shd w:val="clear" w:color="auto" w:fill="auto"/>
          </w:tcPr>
          <w:p w14:paraId="3443C8A4" w14:textId="77777777" w:rsidR="00A33F5C" w:rsidRPr="00027604" w:rsidRDefault="00A33F5C" w:rsidP="00B70BF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  <w:lang w:val="tr-TR"/>
              </w:rPr>
              <w:t>İş Rusçası</w:t>
            </w:r>
          </w:p>
        </w:tc>
      </w:tr>
      <w:tr w:rsidR="00A33F5C" w:rsidRPr="00027604" w14:paraId="58B08929" w14:textId="77777777" w:rsidTr="00B70BFE">
        <w:tc>
          <w:tcPr>
            <w:tcW w:w="3681" w:type="pct"/>
            <w:shd w:val="clear" w:color="auto" w:fill="auto"/>
          </w:tcPr>
          <w:p w14:paraId="4ECC9DAF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eviye</w:t>
            </w:r>
          </w:p>
        </w:tc>
        <w:tc>
          <w:tcPr>
            <w:tcW w:w="1319" w:type="pct"/>
            <w:shd w:val="clear" w:color="auto" w:fill="auto"/>
          </w:tcPr>
          <w:p w14:paraId="1ACA29C1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A33F5C" w:rsidRPr="00027604" w14:paraId="1ED9E6EC" w14:textId="77777777" w:rsidTr="00B70BFE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BEA4" w14:textId="2ECAE106" w:rsidR="00A33F5C" w:rsidRPr="00027604" w:rsidRDefault="00A33F5C" w:rsidP="001363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Temel Seviye. (В1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5DC3" w14:textId="334492DE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9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975DE4E" w14:textId="77777777" w:rsidTr="00B70BFE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A090" w14:textId="54F2B159" w:rsidR="00A33F5C" w:rsidRPr="001C794D" w:rsidRDefault="00A33F5C" w:rsidP="001363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Temel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.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bir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iki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testten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tekrar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sınavı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69F6" w14:textId="334BEA92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9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18BB663" w14:textId="77777777" w:rsidTr="00B70BFE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B4D" w14:textId="39E5C846" w:rsidR="00A33F5C" w:rsidRPr="00027604" w:rsidRDefault="00A33F5C" w:rsidP="001363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Orta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Seviye. (В2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286D" w14:textId="2F1B72A4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285AEDF3" w14:textId="77777777" w:rsidTr="00B70BFE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72B" w14:textId="12BA44A9" w:rsidR="00A33F5C" w:rsidRPr="001C794D" w:rsidRDefault="00A33F5C" w:rsidP="001363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Orta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. (</w:t>
            </w:r>
            <w:r w:rsidRPr="00027604">
              <w:rPr>
                <w:rFonts w:ascii="Arial" w:hAnsi="Arial" w:cs="Arial"/>
                <w:sz w:val="24"/>
                <w:szCs w:val="24"/>
              </w:rPr>
              <w:t>В</w:t>
            </w:r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2) (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bir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iki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testten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tekrar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sınavı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7958" w14:textId="14255CFB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09907006" w14:textId="77777777" w:rsidTr="00B70BFE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59F8" w14:textId="58B653F8" w:rsidR="00A33F5C" w:rsidRPr="00027604" w:rsidRDefault="00A33F5C" w:rsidP="001363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İleri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Seviye. (С1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5F00" w14:textId="27C79363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8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2252A19A" w14:textId="77777777" w:rsidTr="00B70BFE">
        <w:tc>
          <w:tcPr>
            <w:tcW w:w="3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54C0" w14:textId="0350E77F" w:rsidR="00A33F5C" w:rsidRPr="001C794D" w:rsidRDefault="00A33F5C" w:rsidP="001363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İleri</w:t>
            </w:r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. (</w:t>
            </w:r>
            <w:r w:rsidRPr="00027604">
              <w:rPr>
                <w:rFonts w:ascii="Arial" w:hAnsi="Arial" w:cs="Arial"/>
                <w:sz w:val="24"/>
                <w:szCs w:val="24"/>
              </w:rPr>
              <w:t>С</w:t>
            </w:r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1) (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bir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ya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da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iki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testten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tekrar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sınavı</w:t>
            </w:r>
            <w:proofErr w:type="spellEnd"/>
            <w:r w:rsidRPr="001C794D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F091" w14:textId="19BF724E" w:rsidR="00A33F5C" w:rsidRPr="00027604" w:rsidRDefault="00651189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</w:tbl>
    <w:p w14:paraId="570E49E4" w14:textId="77777777" w:rsidR="00A33F5C" w:rsidRPr="00027604" w:rsidRDefault="00A33F5C" w:rsidP="00A33F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A358B77" w14:textId="75A5C59E" w:rsidR="00A33F5C" w:rsidRDefault="00A33F5C" w:rsidP="00A33F5C">
      <w:pPr>
        <w:rPr>
          <w:rFonts w:ascii="Arial" w:hAnsi="Arial" w:cs="Arial"/>
        </w:rPr>
      </w:pPr>
    </w:p>
    <w:p w14:paraId="453CB882" w14:textId="04519567" w:rsidR="00A33F5C" w:rsidRPr="00027604" w:rsidRDefault="00136373" w:rsidP="00A33F5C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tr-TR"/>
        </w:rPr>
        <w:t>TORFL (</w:t>
      </w:r>
      <w:r w:rsidR="00A33F5C" w:rsidRPr="00027604">
        <w:rPr>
          <w:rFonts w:ascii="Arial" w:hAnsi="Arial" w:cs="Arial"/>
          <w:b/>
          <w:sz w:val="24"/>
          <w:szCs w:val="24"/>
          <w:lang w:val="tr-TR"/>
        </w:rPr>
        <w:t>TRKİ</w:t>
      </w:r>
      <w:r>
        <w:rPr>
          <w:rFonts w:ascii="Arial" w:hAnsi="Arial" w:cs="Arial"/>
          <w:b/>
          <w:sz w:val="24"/>
          <w:szCs w:val="24"/>
          <w:lang w:val="tr-TR"/>
        </w:rPr>
        <w:t>)</w:t>
      </w:r>
      <w:r w:rsidR="00A33F5C" w:rsidRPr="00027604">
        <w:rPr>
          <w:rFonts w:ascii="Arial" w:hAnsi="Arial" w:cs="Arial"/>
          <w:b/>
          <w:sz w:val="24"/>
          <w:szCs w:val="24"/>
          <w:lang w:val="tr-TR"/>
        </w:rPr>
        <w:t xml:space="preserve"> Sisteminde</w:t>
      </w:r>
      <w:r w:rsidR="00A33F5C" w:rsidRPr="00027604">
        <w:rPr>
          <w:rFonts w:ascii="Arial" w:hAnsi="Arial" w:cs="Arial"/>
          <w:sz w:val="24"/>
          <w:szCs w:val="24"/>
          <w:lang w:val="tr-TR"/>
        </w:rPr>
        <w:t xml:space="preserve"> </w:t>
      </w:r>
      <w:r w:rsidR="00A33F5C" w:rsidRPr="00027604">
        <w:rPr>
          <w:rFonts w:ascii="Arial" w:hAnsi="Arial" w:cs="Arial"/>
          <w:b/>
          <w:sz w:val="24"/>
          <w:szCs w:val="24"/>
          <w:lang w:val="tr-TR"/>
        </w:rPr>
        <w:t>Yabancı Dil Olarak Rusça Devlet Sınavı</w:t>
      </w:r>
      <w:r w:rsidR="00A33F5C">
        <w:rPr>
          <w:rFonts w:ascii="Arial" w:hAnsi="Arial" w:cs="Arial"/>
          <w:sz w:val="24"/>
          <w:szCs w:val="24"/>
          <w:lang w:val="en-US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5"/>
        <w:gridCol w:w="2455"/>
      </w:tblGrid>
      <w:tr w:rsidR="00A33F5C" w:rsidRPr="00027604" w14:paraId="2FEFE749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2AF8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evi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3A78" w14:textId="77777777" w:rsidR="00A33F5C" w:rsidRPr="00027604" w:rsidRDefault="00A33F5C" w:rsidP="000878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A33F5C" w:rsidRPr="00027604" w14:paraId="208FD85D" w14:textId="77777777" w:rsidTr="000878F5">
        <w:trPr>
          <w:trHeight w:val="3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F42" w14:textId="3BBFA418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 xml:space="preserve">Başlangıç Seviyes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623F" w14:textId="0DCF0EF6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92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00CC51C8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3A95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aşlangıç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s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4F4" w14:textId="21839FD1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46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7BF9B063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10AA" w14:textId="0AC6AA08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Temel Seviye</w:t>
            </w:r>
            <w:r w:rsidR="001C794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DA4" w14:textId="7F27A193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0 $</w:t>
            </w:r>
          </w:p>
        </w:tc>
      </w:tr>
      <w:tr w:rsidR="00A33F5C" w:rsidRPr="00027604" w14:paraId="299E9814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AE91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Temel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A09" w14:textId="421C3939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830AB49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292" w14:textId="1FEE1D70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irinc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27604">
              <w:rPr>
                <w:rFonts w:ascii="Arial" w:hAnsi="Arial" w:cs="Arial"/>
                <w:sz w:val="24"/>
                <w:szCs w:val="24"/>
              </w:rPr>
              <w:t>ТРКИ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I</w:t>
            </w:r>
            <w:r w:rsidR="001C794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391" w14:textId="529637C9" w:rsidR="00A33F5C" w:rsidRPr="00027604" w:rsidRDefault="00EE5207" w:rsidP="00EE52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E96550A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E1DE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Birinc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27604">
              <w:rPr>
                <w:rFonts w:ascii="Arial" w:hAnsi="Arial" w:cs="Arial"/>
                <w:sz w:val="24"/>
                <w:szCs w:val="24"/>
              </w:rPr>
              <w:t>ТРКИ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I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CD07" w14:textId="594B9FC7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7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8446C88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5620" w14:textId="76D57A51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İkinci Seviye ТРКИ-II</w:t>
            </w:r>
            <w:r w:rsidR="001C794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5E8" w14:textId="199BB877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3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72BC637F" w14:textId="77777777" w:rsidTr="000878F5">
        <w:trPr>
          <w:trHeight w:val="13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2C9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İkinci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27604">
              <w:rPr>
                <w:rFonts w:ascii="Arial" w:hAnsi="Arial" w:cs="Arial"/>
                <w:sz w:val="24"/>
                <w:szCs w:val="24"/>
              </w:rPr>
              <w:t>ТРКИ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II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9A4" w14:textId="2A41C558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5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166C9DAA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0F" w14:textId="4BE28D85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Üçüncü Seviye ТРКИ-III</w:t>
            </w:r>
            <w:r w:rsidR="001C794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11B" w14:textId="582A93F1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34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2481D6A7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48F7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Üçüncü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27604">
              <w:rPr>
                <w:rFonts w:ascii="Arial" w:hAnsi="Arial" w:cs="Arial"/>
                <w:sz w:val="24"/>
                <w:szCs w:val="24"/>
              </w:rPr>
              <w:t>ТРКИ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III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D24" w14:textId="2473ABC7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67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38BC912A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7D77" w14:textId="2DB312B0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</w:rPr>
              <w:t>Dördüncü Seviye ТРКИ-IV</w:t>
            </w:r>
            <w:r w:rsidR="001C794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BEE" w14:textId="20810328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6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0 $</w:t>
            </w:r>
          </w:p>
        </w:tc>
      </w:tr>
      <w:tr w:rsidR="00A33F5C" w:rsidRPr="00027604" w14:paraId="6F0CE99D" w14:textId="77777777" w:rsidTr="000878F5">
        <w:trPr>
          <w:trHeight w:val="19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AB8" w14:textId="77777777" w:rsidR="00A33F5C" w:rsidRPr="00027604" w:rsidRDefault="00A33F5C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Dördüncü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27604">
              <w:rPr>
                <w:rFonts w:ascii="Arial" w:hAnsi="Arial" w:cs="Arial"/>
                <w:sz w:val="24"/>
                <w:szCs w:val="24"/>
              </w:rPr>
              <w:t>ТРКИ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-IV 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alt testten tekrar sınavı</w:t>
            </w:r>
            <w:r w:rsidRPr="00027604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31B" w14:textId="256D88EB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72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A33F5C" w:rsidRPr="00027604" w14:paraId="65EA4756" w14:textId="77777777" w:rsidTr="000878F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1ED3" w14:textId="27508B2A" w:rsidR="00A33F5C" w:rsidRPr="00027604" w:rsidRDefault="00136373" w:rsidP="000878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TORFL (</w:t>
            </w:r>
            <w:r w:rsidR="00A33F5C" w:rsidRPr="00027604">
              <w:rPr>
                <w:rFonts w:ascii="Arial" w:hAnsi="Arial" w:cs="Arial"/>
                <w:sz w:val="24"/>
                <w:szCs w:val="24"/>
                <w:lang w:val="tr-TR"/>
              </w:rPr>
              <w:t>TRKİ</w:t>
            </w:r>
            <w:r>
              <w:rPr>
                <w:rFonts w:ascii="Arial" w:hAnsi="Arial" w:cs="Arial"/>
                <w:sz w:val="24"/>
                <w:szCs w:val="24"/>
                <w:lang w:val="tr-TR"/>
              </w:rPr>
              <w:t>)</w:t>
            </w:r>
            <w:r w:rsidR="00A33F5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Sisteminde Yabancı Dil Olarak Rusça Devlet Sınavından alınan sertifikanın yeniden çıkarılması 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>(</w:t>
            </w:r>
            <w:r w:rsidR="00A33F5C" w:rsidRPr="00027604">
              <w:rPr>
                <w:rFonts w:ascii="Arial" w:hAnsi="Arial" w:cs="Arial"/>
                <w:sz w:val="24"/>
                <w:szCs w:val="24"/>
                <w:lang w:val="tr-TR"/>
              </w:rPr>
              <w:t>kaybedilmesi ya da sınava girenin hatası nedeniyle yanlış hazırlanması durumu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68FB" w14:textId="6E561072" w:rsidR="00A33F5C" w:rsidRPr="00027604" w:rsidRDefault="00EE5207" w:rsidP="000878F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0</w:t>
            </w:r>
            <w:r w:rsidR="00A33F5C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</w:tbl>
    <w:p w14:paraId="7899F443" w14:textId="77777777" w:rsidR="00A33F5C" w:rsidRDefault="00A33F5C" w:rsidP="00A33F5C">
      <w:pPr>
        <w:rPr>
          <w:rFonts w:ascii="Arial" w:hAnsi="Arial" w:cs="Arial"/>
          <w:lang w:val="tr-TR"/>
        </w:rPr>
      </w:pPr>
    </w:p>
    <w:p w14:paraId="183F892A" w14:textId="7E3C5BFE" w:rsidR="007454FA" w:rsidRDefault="007454FA" w:rsidP="00A33F5C">
      <w:pPr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br w:type="page"/>
      </w:r>
    </w:p>
    <w:p w14:paraId="6CA215A8" w14:textId="77777777" w:rsidR="001C794D" w:rsidRDefault="001C794D" w:rsidP="00A33F5C">
      <w:pPr>
        <w:rPr>
          <w:rFonts w:ascii="Arial" w:hAnsi="Arial" w:cs="Arial"/>
          <w:lang w:val="tr-TR"/>
        </w:rPr>
      </w:pPr>
      <w:bookmarkStart w:id="0" w:name="_GoBack"/>
      <w:bookmarkEnd w:id="0"/>
    </w:p>
    <w:p w14:paraId="587DCD2C" w14:textId="77777777" w:rsidR="001C794D" w:rsidRPr="001C794D" w:rsidRDefault="001C794D" w:rsidP="00A33F5C">
      <w:pPr>
        <w:rPr>
          <w:rFonts w:ascii="Arial" w:hAnsi="Arial" w:cs="Arial"/>
          <w:lang w:val="tr-TR"/>
        </w:rPr>
      </w:pPr>
    </w:p>
    <w:p w14:paraId="4C7D790F" w14:textId="7EB2D240" w:rsidR="00A33F5C" w:rsidRDefault="00A33F5C" w:rsidP="00BF0F51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tr-TR"/>
        </w:rPr>
      </w:pPr>
    </w:p>
    <w:p w14:paraId="3A1987AC" w14:textId="4F8CB0BF" w:rsidR="00BF0F51" w:rsidRPr="001C794D" w:rsidRDefault="00A33F5C" w:rsidP="001C794D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1C794D">
        <w:rPr>
          <w:rFonts w:ascii="Arial" w:hAnsi="Arial" w:cs="Arial"/>
          <w:b/>
          <w:sz w:val="24"/>
          <w:szCs w:val="24"/>
          <w:lang w:val="tr-TR"/>
        </w:rPr>
        <w:t>Yabancı Dil Olarak Rusça, Rusya Tarihi ve Rusya Federasyonu Yasama Esasları Genel Sınavı</w:t>
      </w:r>
      <w:r w:rsidRPr="001C794D">
        <w:rPr>
          <w:rFonts w:ascii="Arial" w:hAnsi="Arial" w:cs="Arial"/>
          <w:b/>
          <w:sz w:val="24"/>
          <w:szCs w:val="24"/>
          <w:lang w:val="tr-TR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9"/>
        <w:gridCol w:w="2455"/>
      </w:tblGrid>
      <w:tr w:rsidR="00027604" w:rsidRPr="00027604" w14:paraId="302D365D" w14:textId="77777777" w:rsidTr="00BF0F51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97EC" w14:textId="77777777" w:rsidR="00BF0F51" w:rsidRPr="00027604" w:rsidRDefault="00BF0F51" w:rsidP="00313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eviy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251" w14:textId="77777777" w:rsidR="00BF0F51" w:rsidRPr="00027604" w:rsidRDefault="00BF0F51" w:rsidP="00313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027604" w:rsidRPr="00027604" w14:paraId="1F131D5A" w14:textId="77777777" w:rsidTr="00BF0F51">
        <w:trPr>
          <w:trHeight w:val="385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532B" w14:textId="77777777" w:rsidR="00BF0F51" w:rsidRPr="00027604" w:rsidRDefault="00155E7C" w:rsidP="00155E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Göçmen İşçiler İçin Genel Sınav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7A1A" w14:textId="5CF58C05" w:rsidR="00BF0F51" w:rsidRPr="00027604" w:rsidRDefault="00EE5207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0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027604" w:rsidRPr="00027604" w14:paraId="15370AAD" w14:textId="77777777" w:rsidTr="00BF0F51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BA5F" w14:textId="77777777" w:rsidR="00BF0F51" w:rsidRPr="00027604" w:rsidRDefault="00155E7C" w:rsidP="00DF6C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Geçici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o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turum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="00AA7C99" w:rsidRPr="00027604">
              <w:rPr>
                <w:rFonts w:ascii="Arial" w:hAnsi="Arial" w:cs="Arial"/>
                <w:sz w:val="24"/>
                <w:szCs w:val="24"/>
                <w:lang w:val="tr-TR"/>
              </w:rPr>
              <w:t>zni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a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lmak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steyenler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="00AA7C99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çin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g</w:t>
            </w:r>
            <w:r w:rsidR="00AA7C99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enel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s</w:t>
            </w:r>
            <w:r w:rsidR="00AA7C99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ınav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9C95" w14:textId="1AEFAA67" w:rsidR="00BF0F51" w:rsidRPr="00027604" w:rsidRDefault="00EE5207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0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027604" w:rsidRPr="00027604" w14:paraId="2FFB4B22" w14:textId="77777777" w:rsidTr="00BF0F51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3CC6" w14:textId="77777777" w:rsidR="00BF0F51" w:rsidRPr="00027604" w:rsidRDefault="00AA7C99" w:rsidP="00DF6C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Oturum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zni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a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lmak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steyenler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çin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g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enel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s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ınav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8564" w14:textId="7E0E07DF" w:rsidR="00BF0F51" w:rsidRPr="00027604" w:rsidRDefault="00EE5207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10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027604" w:rsidRPr="00027604" w14:paraId="667C62A8" w14:textId="77777777" w:rsidTr="00BF0F51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04A" w14:textId="77777777" w:rsidR="00BF0F51" w:rsidRPr="00027604" w:rsidRDefault="00AA7C99" w:rsidP="00DF6C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Yabancı Dil Olarak Rusça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s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ınavının </w:t>
            </w:r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b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r </w:t>
            </w:r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a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lt </w:t>
            </w:r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t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>esti ya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660AE9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da 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Rusya Tarihi ya</w:t>
            </w:r>
            <w:r w:rsidR="00660AE9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RF </w:t>
            </w:r>
            <w:r w:rsidR="00BE78C0" w:rsidRPr="00027604">
              <w:rPr>
                <w:rFonts w:ascii="Arial" w:hAnsi="Arial" w:cs="Arial"/>
                <w:sz w:val="24"/>
                <w:szCs w:val="24"/>
                <w:lang w:val="tr-TR"/>
              </w:rPr>
              <w:t>Yasama Esasları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nın </w:t>
            </w:r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b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r </w:t>
            </w:r>
            <w:proofErr w:type="gramStart"/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m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>odülü</w:t>
            </w:r>
            <w:proofErr w:type="gramEnd"/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="008A239C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çin </w:t>
            </w:r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t</w:t>
            </w:r>
            <w:r w:rsidR="00BE78C0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ekrar </w:t>
            </w:r>
            <w:r w:rsidR="003F35A9" w:rsidRPr="00027604">
              <w:rPr>
                <w:rFonts w:ascii="Arial" w:hAnsi="Arial" w:cs="Arial"/>
                <w:sz w:val="24"/>
                <w:szCs w:val="24"/>
                <w:lang w:val="tr-TR"/>
              </w:rPr>
              <w:t>s</w:t>
            </w:r>
            <w:r w:rsidR="00BE78C0" w:rsidRPr="00027604">
              <w:rPr>
                <w:rFonts w:ascii="Arial" w:hAnsi="Arial" w:cs="Arial"/>
                <w:sz w:val="24"/>
                <w:szCs w:val="24"/>
                <w:lang w:val="tr-TR"/>
              </w:rPr>
              <w:t>ınav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7806" w14:textId="72D6620F" w:rsidR="00BF0F51" w:rsidRPr="00027604" w:rsidRDefault="00EE5207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4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027604" w:rsidRPr="00027604" w14:paraId="17D2587E" w14:textId="77777777" w:rsidTr="00BF0F51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B720" w14:textId="77777777" w:rsidR="00BF0F51" w:rsidRPr="00027604" w:rsidRDefault="00660AE9" w:rsidP="00DF6C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Yabancı Dil Olarak Rusça </w:t>
            </w:r>
            <w:r w:rsidR="00DF6CA4" w:rsidRPr="00027604">
              <w:rPr>
                <w:rFonts w:ascii="Arial" w:hAnsi="Arial" w:cs="Arial"/>
                <w:sz w:val="24"/>
                <w:szCs w:val="24"/>
                <w:lang w:val="tr-TR"/>
              </w:rPr>
              <w:t>s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ınavının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b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r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a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lt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t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esti ve Rusya Tarihi ya da RF Yasama Esaslarının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b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ir </w:t>
            </w:r>
            <w:proofErr w:type="gramStart"/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m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odülü</w:t>
            </w:r>
            <w:proofErr w:type="gramEnd"/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i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çin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t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ekrar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s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ınavı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1647" w14:textId="3AA1CE11" w:rsidR="00BF0F51" w:rsidRPr="00027604" w:rsidRDefault="00BF09E1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2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BF0F51" w:rsidRPr="00027604" w14:paraId="319746AB" w14:textId="77777777" w:rsidTr="00BF0F51"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A42D" w14:textId="77777777" w:rsidR="00BF0F51" w:rsidRPr="00027604" w:rsidRDefault="002A08D9" w:rsidP="00550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Yabancı Dil Olarak Rusça, Rusya Tarihi ve Rusya Federasyonu Yasama Esasları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g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enel 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s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ınavları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ndan alınan sertifikanın yeniden çıkarılması </w:t>
            </w:r>
            <w:r w:rsidR="00BF0F51" w:rsidRPr="00027604">
              <w:rPr>
                <w:rFonts w:ascii="Arial" w:hAnsi="Arial" w:cs="Arial"/>
                <w:sz w:val="24"/>
                <w:szCs w:val="24"/>
              </w:rPr>
              <w:t>(</w:t>
            </w:r>
            <w:r w:rsidR="005505BA" w:rsidRPr="00027604">
              <w:rPr>
                <w:rFonts w:ascii="Arial" w:hAnsi="Arial" w:cs="Arial"/>
                <w:sz w:val="24"/>
                <w:szCs w:val="24"/>
                <w:lang w:val="tr-TR"/>
              </w:rPr>
              <w:t>kaybedilmesi ya da sınava girenin hatası nedeniyle yanlış hazırlanması durumunda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3A59" w14:textId="65F40616" w:rsidR="00BF0F51" w:rsidRPr="00027604" w:rsidRDefault="00BF09E1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0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</w:tbl>
    <w:p w14:paraId="137EDBE6" w14:textId="77777777" w:rsidR="00F05397" w:rsidRPr="00027604" w:rsidRDefault="00F05397">
      <w:pPr>
        <w:rPr>
          <w:rFonts w:ascii="Arial" w:hAnsi="Arial" w:cs="Arial"/>
        </w:rPr>
      </w:pPr>
    </w:p>
    <w:p w14:paraId="04C6CEDD" w14:textId="00638E71" w:rsidR="00BF0F51" w:rsidRPr="00027604" w:rsidRDefault="00BF0F51" w:rsidP="00A33F5C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27604">
        <w:rPr>
          <w:rFonts w:ascii="Arial" w:hAnsi="Arial" w:cs="Arial"/>
          <w:b/>
          <w:sz w:val="24"/>
          <w:szCs w:val="24"/>
          <w:lang w:val="tr-TR"/>
        </w:rPr>
        <w:t>Yabancı Dil Olarak Rusça Devlet Sınavı</w:t>
      </w:r>
      <w:r w:rsidR="00A33F5C">
        <w:rPr>
          <w:rFonts w:ascii="Arial" w:hAnsi="Arial" w:cs="Arial"/>
          <w:b/>
          <w:sz w:val="24"/>
          <w:szCs w:val="24"/>
          <w:lang w:val="tr-TR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5"/>
        <w:gridCol w:w="2455"/>
      </w:tblGrid>
      <w:tr w:rsidR="00027604" w:rsidRPr="00027604" w14:paraId="78DC361F" w14:textId="77777777" w:rsidTr="003132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B2A0" w14:textId="77777777" w:rsidR="00BF0F51" w:rsidRPr="00027604" w:rsidRDefault="00BF0F51" w:rsidP="00313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eviy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82C3" w14:textId="77777777" w:rsidR="00BF0F51" w:rsidRPr="00027604" w:rsidRDefault="00BF0F51" w:rsidP="00313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7604">
              <w:rPr>
                <w:rFonts w:ascii="Arial" w:hAnsi="Arial" w:cs="Arial"/>
                <w:b/>
                <w:sz w:val="24"/>
                <w:szCs w:val="24"/>
              </w:rPr>
              <w:t>Sınav Bedeli</w:t>
            </w:r>
          </w:p>
        </w:tc>
      </w:tr>
      <w:tr w:rsidR="00027604" w:rsidRPr="00027604" w14:paraId="4ACFE9EC" w14:textId="77777777" w:rsidTr="00313280">
        <w:trPr>
          <w:trHeight w:val="3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7D0" w14:textId="77777777" w:rsidR="00BF0F51" w:rsidRPr="00027604" w:rsidRDefault="0053318A" w:rsidP="005331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Rusya Federasyonu Vatandaşlığı İçin Temel </w:t>
            </w:r>
            <w:proofErr w:type="spellStart"/>
            <w:r w:rsidR="00BF0F51" w:rsidRPr="00027604">
              <w:rPr>
                <w:rFonts w:ascii="Arial" w:hAnsi="Arial" w:cs="Arial"/>
                <w:sz w:val="24"/>
                <w:szCs w:val="24"/>
                <w:lang w:val="en-US"/>
              </w:rPr>
              <w:t>Seviy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204" w14:textId="08917792" w:rsidR="00BF0F51" w:rsidRPr="00027604" w:rsidRDefault="00BF09E1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10</w:t>
            </w:r>
            <w:r w:rsidR="00BF0F51" w:rsidRPr="00027604">
              <w:rPr>
                <w:rFonts w:ascii="Arial" w:hAnsi="Arial" w:cs="Arial"/>
                <w:sz w:val="24"/>
                <w:szCs w:val="24"/>
              </w:rPr>
              <w:t>0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027604" w:rsidRPr="00027604" w14:paraId="42065CF1" w14:textId="77777777" w:rsidTr="003132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CDBD" w14:textId="77777777" w:rsidR="00BF0F51" w:rsidRPr="00027604" w:rsidRDefault="005505BA" w:rsidP="00DF6C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Bir ya da iki alt testten tekrar sınav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EAF" w14:textId="0E33D675" w:rsidR="00BF0F51" w:rsidRPr="00027604" w:rsidRDefault="00BF09E1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50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  <w:tr w:rsidR="00027604" w:rsidRPr="00027604" w14:paraId="543F5D9E" w14:textId="77777777" w:rsidTr="0031328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5A54" w14:textId="77777777" w:rsidR="00BF0F51" w:rsidRPr="00027604" w:rsidRDefault="00DF6CA4" w:rsidP="00DF6C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Yabancı Dil Olarak Rusça Devlet Sınavından</w:t>
            </w:r>
            <w:r w:rsidRPr="000276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 xml:space="preserve">alınan sertifikanın yeniden çıkarılması </w:t>
            </w:r>
            <w:r w:rsidRPr="00027604">
              <w:rPr>
                <w:rFonts w:ascii="Arial" w:hAnsi="Arial" w:cs="Arial"/>
                <w:sz w:val="24"/>
                <w:szCs w:val="24"/>
              </w:rPr>
              <w:t>(</w:t>
            </w:r>
            <w:r w:rsidRPr="00027604">
              <w:rPr>
                <w:rFonts w:ascii="Arial" w:hAnsi="Arial" w:cs="Arial"/>
                <w:sz w:val="24"/>
                <w:szCs w:val="24"/>
                <w:lang w:val="tr-TR"/>
              </w:rPr>
              <w:t>kaybedilmesi ya da sınava girenin hatası nedeniyle yanlış hazırlanması durumund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F4A5" w14:textId="11BF40AC" w:rsidR="00BF0F51" w:rsidRPr="00027604" w:rsidRDefault="00BF09E1" w:rsidP="00313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r-TR"/>
              </w:rPr>
              <w:t>30</w:t>
            </w:r>
            <w:r w:rsidR="00660AE9" w:rsidRPr="00027604">
              <w:rPr>
                <w:rFonts w:ascii="Arial" w:hAnsi="Arial" w:cs="Arial"/>
                <w:sz w:val="24"/>
                <w:szCs w:val="24"/>
              </w:rPr>
              <w:t xml:space="preserve"> $</w:t>
            </w:r>
          </w:p>
        </w:tc>
      </w:tr>
    </w:tbl>
    <w:p w14:paraId="1DF76405" w14:textId="77777777" w:rsidR="00BF0F51" w:rsidRPr="00027604" w:rsidRDefault="00BF0F51" w:rsidP="00BF0F5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EF0455E" w14:textId="063424C3" w:rsidR="00BF0F51" w:rsidRPr="00027604" w:rsidRDefault="00BF0F51" w:rsidP="00A33F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2A1DF59" w14:textId="77777777" w:rsidR="00BF0F51" w:rsidRPr="00027604" w:rsidRDefault="00BF0F51">
      <w:pPr>
        <w:rPr>
          <w:rFonts w:ascii="Arial" w:hAnsi="Arial" w:cs="Arial"/>
        </w:rPr>
      </w:pPr>
    </w:p>
    <w:sectPr w:rsidR="00BF0F51" w:rsidRPr="0002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92841"/>
    <w:multiLevelType w:val="hybridMultilevel"/>
    <w:tmpl w:val="D8CEF6A8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E02F7C"/>
    <w:multiLevelType w:val="hybridMultilevel"/>
    <w:tmpl w:val="8938AD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51CC4"/>
    <w:multiLevelType w:val="hybridMultilevel"/>
    <w:tmpl w:val="1ABE2B74"/>
    <w:lvl w:ilvl="0" w:tplc="569E5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EA10A5"/>
    <w:multiLevelType w:val="multilevel"/>
    <w:tmpl w:val="93E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54EB0"/>
    <w:multiLevelType w:val="hybridMultilevel"/>
    <w:tmpl w:val="58C4BD3C"/>
    <w:lvl w:ilvl="0" w:tplc="B948944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51"/>
    <w:rsid w:val="00027604"/>
    <w:rsid w:val="00086AE9"/>
    <w:rsid w:val="00136373"/>
    <w:rsid w:val="00150BFB"/>
    <w:rsid w:val="00155E7C"/>
    <w:rsid w:val="001C794D"/>
    <w:rsid w:val="001E0942"/>
    <w:rsid w:val="00230B91"/>
    <w:rsid w:val="002A08D9"/>
    <w:rsid w:val="00343BE4"/>
    <w:rsid w:val="003528DB"/>
    <w:rsid w:val="00392D4E"/>
    <w:rsid w:val="003B4007"/>
    <w:rsid w:val="003F35A9"/>
    <w:rsid w:val="004715BF"/>
    <w:rsid w:val="004B6FE6"/>
    <w:rsid w:val="004D2B30"/>
    <w:rsid w:val="00527AE2"/>
    <w:rsid w:val="0053318A"/>
    <w:rsid w:val="005505BA"/>
    <w:rsid w:val="005E3F55"/>
    <w:rsid w:val="00651189"/>
    <w:rsid w:val="00660AE9"/>
    <w:rsid w:val="007454FA"/>
    <w:rsid w:val="007D7413"/>
    <w:rsid w:val="00805DEA"/>
    <w:rsid w:val="008A239C"/>
    <w:rsid w:val="00A33F5C"/>
    <w:rsid w:val="00A92A7B"/>
    <w:rsid w:val="00AA7C99"/>
    <w:rsid w:val="00AF2EA0"/>
    <w:rsid w:val="00B70BFE"/>
    <w:rsid w:val="00B84BF6"/>
    <w:rsid w:val="00BE78C0"/>
    <w:rsid w:val="00BF09E1"/>
    <w:rsid w:val="00BF0F51"/>
    <w:rsid w:val="00DF6CA4"/>
    <w:rsid w:val="00E833DC"/>
    <w:rsid w:val="00E944FE"/>
    <w:rsid w:val="00EE5207"/>
    <w:rsid w:val="00F05397"/>
    <w:rsid w:val="00F80183"/>
    <w:rsid w:val="00FA65E6"/>
    <w:rsid w:val="00FB32D4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980B"/>
  <w15:docId w15:val="{DD15B5F8-7B55-4AD6-9A8F-9093A9D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51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Balk1">
    <w:name w:val="heading 1"/>
    <w:basedOn w:val="Normal"/>
    <w:next w:val="Normal"/>
    <w:link w:val="Balk1Char"/>
    <w:uiPriority w:val="9"/>
    <w:qFormat/>
    <w:rsid w:val="00027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27AE2"/>
    <w:rPr>
      <w:b/>
      <w:bCs/>
    </w:rPr>
  </w:style>
  <w:style w:type="paragraph" w:styleId="ListeParagraf">
    <w:name w:val="List Paragraph"/>
    <w:basedOn w:val="Normal"/>
    <w:uiPriority w:val="34"/>
    <w:qFormat/>
    <w:rsid w:val="007D741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27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BE16-C889-4576-8FD0-7A3CC58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opçu</dc:creator>
  <cp:lastModifiedBy>Emine Çekildaş</cp:lastModifiedBy>
  <cp:revision>3</cp:revision>
  <dcterms:created xsi:type="dcterms:W3CDTF">2020-01-13T10:07:00Z</dcterms:created>
  <dcterms:modified xsi:type="dcterms:W3CDTF">2021-09-22T13:49:00Z</dcterms:modified>
</cp:coreProperties>
</file>